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FACA" w14:textId="788B0366" w:rsidR="008F5146" w:rsidRPr="00B371A9" w:rsidRDefault="008F5146" w:rsidP="009855E8">
      <w:pPr>
        <w:jc w:val="both"/>
        <w:rPr>
          <w:b/>
        </w:rPr>
      </w:pPr>
      <w:r w:rsidRPr="00B371A9">
        <w:rPr>
          <w:b/>
        </w:rPr>
        <w:t>SWISS.MOVIE FESTIVAL SOLOTHURN IST EINE HOFFNUNG</w:t>
      </w:r>
    </w:p>
    <w:p w14:paraId="5624347A" w14:textId="285C0800" w:rsidR="001F097D" w:rsidRPr="00B371A9" w:rsidRDefault="001F4E83" w:rsidP="009855E8">
      <w:pPr>
        <w:jc w:val="both"/>
        <w:rPr>
          <w:b/>
        </w:rPr>
      </w:pPr>
      <w:r w:rsidRPr="00B371A9">
        <w:rPr>
          <w:b/>
        </w:rPr>
        <w:t>Der kleine Bruder der Solothurner Filmtage führte am Samstag, 2</w:t>
      </w:r>
      <w:r w:rsidR="008F5146" w:rsidRPr="00B371A9">
        <w:rPr>
          <w:b/>
        </w:rPr>
        <w:t>6.9.2020 in Kino Uferbau in Solothurn sein alljährliches nationales Festival durch. Das Festival war ein</w:t>
      </w:r>
      <w:r w:rsidR="004C197B" w:rsidRPr="00B371A9">
        <w:rPr>
          <w:b/>
        </w:rPr>
        <w:t>e</w:t>
      </w:r>
      <w:r w:rsidR="008F5146" w:rsidRPr="00B371A9">
        <w:rPr>
          <w:b/>
        </w:rPr>
        <w:t xml:space="preserve"> gelungene </w:t>
      </w:r>
      <w:r w:rsidR="004C197B" w:rsidRPr="00B371A9">
        <w:rPr>
          <w:b/>
        </w:rPr>
        <w:t xml:space="preserve">Veranstaltung </w:t>
      </w:r>
      <w:r w:rsidR="008F5146" w:rsidRPr="00B371A9">
        <w:rPr>
          <w:b/>
        </w:rPr>
        <w:t xml:space="preserve">für das nicht-kommerzielle Filmschaffen unter Corona Schutzmassnahmen. </w:t>
      </w:r>
      <w:r w:rsidRPr="00B371A9">
        <w:rPr>
          <w:b/>
        </w:rPr>
        <w:t xml:space="preserve"> </w:t>
      </w:r>
      <w:r w:rsidR="00C25EE2" w:rsidRPr="00B371A9">
        <w:rPr>
          <w:b/>
        </w:rPr>
        <w:t>Die zugelassenen Kinoplätze waren jederzeit besetzt, die Qualität der Filme und die Stimmung waren gut.</w:t>
      </w:r>
    </w:p>
    <w:p w14:paraId="45FE0170" w14:textId="7B920DD0" w:rsidR="001F097D" w:rsidRPr="00B371A9" w:rsidRDefault="001F4E83" w:rsidP="009855E8">
      <w:pPr>
        <w:jc w:val="both"/>
      </w:pPr>
      <w:r w:rsidRPr="00B371A9">
        <w:t xml:space="preserve">Der nicht kommerzielle Film ist eine Plattform, die sich insbesondere für Personen eignet, die über neu gewonnene Zeit und Musse verfügen und ihre Kreativität filmisch umsetzen und ihren Film auf Grossleinwand sehen wollen. Die in den vier Regionen – </w:t>
      </w:r>
      <w:proofErr w:type="spellStart"/>
      <w:r w:rsidRPr="00B371A9">
        <w:t>Romandie</w:t>
      </w:r>
      <w:proofErr w:type="spellEnd"/>
      <w:r w:rsidRPr="00B371A9">
        <w:t xml:space="preserve">, Mittelland, Ostschweiz und Tessin – nominierten Filme wurden von einer nationalen Jury vorgängig bewertet und die besten Filme am nationalen Festival ausgezeichnet. Beurteilt wurden Idee/Thema, Inhalt/Form, Regie, Kamera, Licht, Schnitt, Schauspiel, Ton und Kommentar. Die Jurypräsidentin hat jeden einzelnen Film, basierend auf den Jurykommentaren gewürdigt und den Autoren ihre Auszeichnungen in einer </w:t>
      </w:r>
      <w:r w:rsidRPr="00B371A9">
        <w:rPr>
          <w:color w:val="000000" w:themeColor="text1"/>
        </w:rPr>
        <w:t xml:space="preserve">angemessenen Feier </w:t>
      </w:r>
      <w:r w:rsidRPr="00B371A9">
        <w:t>übergeben. Das Programm mit 2</w:t>
      </w:r>
      <w:r w:rsidR="008F5146" w:rsidRPr="00B371A9">
        <w:t>2</w:t>
      </w:r>
      <w:r w:rsidRPr="00B371A9">
        <w:t xml:space="preserve"> Festival- und </w:t>
      </w:r>
      <w:r w:rsidR="008F5146" w:rsidRPr="00B371A9">
        <w:t>8</w:t>
      </w:r>
      <w:r w:rsidRPr="00B371A9">
        <w:t xml:space="preserve"> </w:t>
      </w:r>
      <w:proofErr w:type="spellStart"/>
      <w:r w:rsidRPr="00B371A9">
        <w:t>Einminutenfilmen</w:t>
      </w:r>
      <w:proofErr w:type="spellEnd"/>
      <w:r w:rsidRPr="00B371A9">
        <w:t xml:space="preserve"> bot einen kurzweiligen, spannenden und unterhaltsamen Tag. In fünf Filmblocks, gemischt mit Spiel-, Dokumentar-, Experimental- und Animationsfilmen wurden Filme mit unterschiedlicher Länge aus allen vier Regionen gezeigt. </w:t>
      </w:r>
      <w:r w:rsidR="00C25EE2" w:rsidRPr="00B371A9">
        <w:t xml:space="preserve">Die Qualität hat auch in diesem Jahr wieder überzeugt. Jedenfalls war vor, während und nach den Vorstellungen klar, dass kein Film gänzlich durchgefallen wäre. Das schönste Kompliment an die Veranstalter war wohl, dass </w:t>
      </w:r>
      <w:r w:rsidR="0083389E" w:rsidRPr="00B371A9">
        <w:t>d</w:t>
      </w:r>
      <w:r w:rsidR="00C25EE2" w:rsidRPr="00B371A9">
        <w:t>ie Schutzmassnahmen zwar sichtbar waren, den Genuss der Filme und des Rahmenprogramms nicht beeinträchtigt haben.</w:t>
      </w:r>
    </w:p>
    <w:p w14:paraId="3C8A0CB7" w14:textId="4B8867AF" w:rsidR="001F097D" w:rsidRPr="00B371A9" w:rsidRDefault="001F4E83" w:rsidP="009855E8">
      <w:pPr>
        <w:jc w:val="both"/>
      </w:pPr>
      <w:r w:rsidRPr="00B371A9">
        <w:t xml:space="preserve">Mit </w:t>
      </w:r>
      <w:r w:rsidR="008F5146" w:rsidRPr="00B371A9">
        <w:t>8</w:t>
      </w:r>
      <w:r w:rsidRPr="00B371A9">
        <w:t xml:space="preserve"> </w:t>
      </w:r>
      <w:proofErr w:type="spellStart"/>
      <w:r w:rsidRPr="00B371A9">
        <w:t>Einminutenfilmen</w:t>
      </w:r>
      <w:proofErr w:type="spellEnd"/>
      <w:r w:rsidRPr="00B371A9">
        <w:t xml:space="preserve"> am Schluss der Veranstaltung entsprechen wir dem wachsenden Interesse an dieser </w:t>
      </w:r>
      <w:proofErr w:type="spellStart"/>
      <w:r w:rsidRPr="00B371A9">
        <w:t>Filmart</w:t>
      </w:r>
      <w:proofErr w:type="spellEnd"/>
      <w:r w:rsidRPr="00B371A9">
        <w:t xml:space="preserve">. </w:t>
      </w:r>
      <w:r w:rsidR="00511CD6" w:rsidRPr="00B371A9">
        <w:t xml:space="preserve">Das Publikum </w:t>
      </w:r>
      <w:r w:rsidR="00B371A9" w:rsidRPr="00B371A9">
        <w:t xml:space="preserve">wählte </w:t>
      </w:r>
      <w:r w:rsidR="00511CD6" w:rsidRPr="00B371A9">
        <w:t>in diesem Cup-Wettbewerb das Animationsvideo von Ernst Wicki «</w:t>
      </w:r>
      <w:proofErr w:type="spellStart"/>
      <w:r w:rsidR="00511CD6" w:rsidRPr="00B371A9">
        <w:t>sumsum</w:t>
      </w:r>
      <w:proofErr w:type="spellEnd"/>
      <w:r w:rsidR="00511CD6" w:rsidRPr="00B371A9">
        <w:t xml:space="preserve">» vor dem Film «Autopilot» von Ueli </w:t>
      </w:r>
      <w:proofErr w:type="spellStart"/>
      <w:r w:rsidR="00511CD6" w:rsidRPr="00B371A9">
        <w:t>Bietenhader</w:t>
      </w:r>
      <w:proofErr w:type="spellEnd"/>
      <w:r w:rsidR="00511CD6" w:rsidRPr="00B371A9">
        <w:t xml:space="preserve"> zum Sieger.</w:t>
      </w:r>
    </w:p>
    <w:p w14:paraId="21D6E814" w14:textId="77777777" w:rsidR="00B371A9" w:rsidRPr="00B371A9" w:rsidRDefault="001F4E83" w:rsidP="009855E8">
      <w:pPr>
        <w:jc w:val="both"/>
        <w:rPr>
          <w:color w:val="000000" w:themeColor="text1"/>
        </w:rPr>
      </w:pPr>
      <w:r w:rsidRPr="00B371A9">
        <w:rPr>
          <w:color w:val="000000" w:themeColor="text1"/>
        </w:rPr>
        <w:t xml:space="preserve">Das Nationale Festival endete für die Festivalbesucher mit </w:t>
      </w:r>
      <w:r w:rsidR="00C25EE2" w:rsidRPr="00B371A9">
        <w:rPr>
          <w:color w:val="000000" w:themeColor="text1"/>
        </w:rPr>
        <w:t>der Preisverleihung</w:t>
      </w:r>
      <w:r w:rsidR="004C197B" w:rsidRPr="00B371A9">
        <w:rPr>
          <w:color w:val="000000" w:themeColor="text1"/>
        </w:rPr>
        <w:t xml:space="preserve">. Es wurden die nationalen Preise (Gewinner auf </w:t>
      </w:r>
      <w:hyperlink r:id="rId7" w:history="1">
        <w:r w:rsidR="004C197B" w:rsidRPr="00B371A9">
          <w:rPr>
            <w:rStyle w:val="Hyperlink"/>
          </w:rPr>
          <w:t>www.swiss-movie.ch/Festival/national</w:t>
        </w:r>
      </w:hyperlink>
      <w:r w:rsidR="004C197B" w:rsidRPr="00B371A9">
        <w:rPr>
          <w:color w:val="000000" w:themeColor="text1"/>
        </w:rPr>
        <w:t xml:space="preserve">)  und die Preise vom regionalen Wettbewerb Mittelland (Gewinner auf </w:t>
      </w:r>
      <w:hyperlink r:id="rId8" w:history="1">
        <w:r w:rsidR="004C197B" w:rsidRPr="00B371A9">
          <w:rPr>
            <w:rStyle w:val="Hyperlink"/>
          </w:rPr>
          <w:t>www.swiss-movie.ch/Festivals/Region 2</w:t>
        </w:r>
      </w:hyperlink>
      <w:r w:rsidR="004C197B" w:rsidRPr="00B371A9">
        <w:rPr>
          <w:color w:val="000000" w:themeColor="text1"/>
        </w:rPr>
        <w:t>) verliehen. Der Filmklub Solothurn hat</w:t>
      </w:r>
      <w:r w:rsidR="0083389E" w:rsidRPr="00B371A9">
        <w:rPr>
          <w:color w:val="000000" w:themeColor="text1"/>
        </w:rPr>
        <w:t>te</w:t>
      </w:r>
      <w:r w:rsidR="004C197B" w:rsidRPr="00B371A9">
        <w:rPr>
          <w:color w:val="000000" w:themeColor="text1"/>
        </w:rPr>
        <w:t xml:space="preserve"> das regionale Festival im Uferbau geplant und musste die Veranstaltung infolge Corona absagen. </w:t>
      </w:r>
    </w:p>
    <w:p w14:paraId="58F6A5A0" w14:textId="25082AD7" w:rsidR="0046694E" w:rsidRPr="00B371A9" w:rsidRDefault="004C197B" w:rsidP="009855E8">
      <w:pPr>
        <w:jc w:val="both"/>
        <w:rPr>
          <w:color w:val="000000" w:themeColor="text1"/>
        </w:rPr>
      </w:pPr>
      <w:r w:rsidRPr="00B371A9">
        <w:rPr>
          <w:color w:val="000000" w:themeColor="text1"/>
        </w:rPr>
        <w:t>Ein re</w:t>
      </w:r>
      <w:r w:rsidR="001F4E83" w:rsidRPr="00B371A9">
        <w:rPr>
          <w:color w:val="000000" w:themeColor="text1"/>
        </w:rPr>
        <w:t>ichhaltige</w:t>
      </w:r>
      <w:r w:rsidRPr="00B371A9">
        <w:rPr>
          <w:color w:val="000000" w:themeColor="text1"/>
        </w:rPr>
        <w:t>s</w:t>
      </w:r>
      <w:r w:rsidR="001F4E83" w:rsidRPr="00B371A9">
        <w:rPr>
          <w:color w:val="000000" w:themeColor="text1"/>
        </w:rPr>
        <w:t xml:space="preserve"> Apéro in gemütlicher Atmosphäre</w:t>
      </w:r>
      <w:r w:rsidRPr="00B371A9">
        <w:rPr>
          <w:color w:val="000000" w:themeColor="text1"/>
        </w:rPr>
        <w:t xml:space="preserve"> bildete den Schlusspunkt einer gelungenen Veranstaltung.</w:t>
      </w:r>
      <w:r w:rsidR="0046694E" w:rsidRPr="00B371A9">
        <w:rPr>
          <w:color w:val="000000" w:themeColor="text1"/>
        </w:rPr>
        <w:t xml:space="preserve"> </w:t>
      </w:r>
      <w:r w:rsidR="00B371A9">
        <w:rPr>
          <w:color w:val="000000" w:themeColor="text1"/>
        </w:rPr>
        <w:t xml:space="preserve">Unser Dank gilt dem Filmklub Solothurn, dem Fotografen Gianni </w:t>
      </w:r>
      <w:proofErr w:type="spellStart"/>
      <w:r w:rsidR="00B371A9">
        <w:rPr>
          <w:color w:val="000000" w:themeColor="text1"/>
        </w:rPr>
        <w:t>Poretti</w:t>
      </w:r>
      <w:proofErr w:type="spellEnd"/>
      <w:r w:rsidR="00B371A9">
        <w:rPr>
          <w:color w:val="000000" w:themeColor="text1"/>
        </w:rPr>
        <w:t xml:space="preserve"> und Max Aeschlimann für die Betreuung der Technik. </w:t>
      </w:r>
    </w:p>
    <w:p w14:paraId="093CD4ED" w14:textId="7B47FDE8" w:rsidR="001F097D" w:rsidRPr="00B371A9" w:rsidRDefault="0046694E" w:rsidP="009855E8">
      <w:pPr>
        <w:jc w:val="both"/>
      </w:pPr>
      <w:r w:rsidRPr="00B371A9">
        <w:rPr>
          <w:color w:val="000000" w:themeColor="text1"/>
        </w:rPr>
        <w:t>M</w:t>
      </w:r>
      <w:r w:rsidR="001F4E83" w:rsidRPr="00B371A9">
        <w:t xml:space="preserve">it rund </w:t>
      </w:r>
      <w:r w:rsidR="004C197B" w:rsidRPr="00B371A9">
        <w:t>380</w:t>
      </w:r>
      <w:r w:rsidR="001F4E83" w:rsidRPr="00B371A9">
        <w:t xml:space="preserve"> Mitgliedern in 2</w:t>
      </w:r>
      <w:r w:rsidR="004C197B" w:rsidRPr="00B371A9">
        <w:t>3</w:t>
      </w:r>
      <w:r w:rsidR="001F4E83" w:rsidRPr="00B371A9">
        <w:t xml:space="preserve"> Klubs und zusammengeschlossen in </w:t>
      </w:r>
      <w:proofErr w:type="spellStart"/>
      <w:proofErr w:type="gramStart"/>
      <w:r w:rsidR="001F4E83" w:rsidRPr="00B371A9">
        <w:t>swiss.movie</w:t>
      </w:r>
      <w:proofErr w:type="spellEnd"/>
      <w:proofErr w:type="gramEnd"/>
      <w:r w:rsidR="001F4E83" w:rsidRPr="00B371A9">
        <w:t xml:space="preserve">, ist dieser Verein die grösste Organisation des nicht kommerziellen Films der Schweiz. Nähere Information unter </w:t>
      </w:r>
      <w:r w:rsidR="001F4E83" w:rsidRPr="00B371A9">
        <w:rPr>
          <w:color w:val="0070C0"/>
          <w:u w:val="single"/>
        </w:rPr>
        <w:t>swiss-movie.ch</w:t>
      </w:r>
      <w:r w:rsidR="001F4E83" w:rsidRPr="00B371A9">
        <w:t xml:space="preserve">. </w:t>
      </w:r>
    </w:p>
    <w:sectPr w:rsidR="001F097D" w:rsidRPr="00B371A9">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8BF9" w14:textId="77777777" w:rsidR="00BC127A" w:rsidRDefault="00BC127A">
      <w:pPr>
        <w:spacing w:after="0" w:line="240" w:lineRule="auto"/>
      </w:pPr>
      <w:r>
        <w:separator/>
      </w:r>
    </w:p>
  </w:endnote>
  <w:endnote w:type="continuationSeparator" w:id="0">
    <w:p w14:paraId="4F1300D2" w14:textId="77777777" w:rsidR="00BC127A" w:rsidRDefault="00B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0031" w14:textId="77777777" w:rsidR="00BC127A" w:rsidRDefault="00BC127A">
      <w:pPr>
        <w:spacing w:after="0" w:line="240" w:lineRule="auto"/>
      </w:pPr>
      <w:r>
        <w:separator/>
      </w:r>
    </w:p>
  </w:footnote>
  <w:footnote w:type="continuationSeparator" w:id="0">
    <w:p w14:paraId="671699C4" w14:textId="77777777" w:rsidR="00BC127A" w:rsidRDefault="00BC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0DD6" w14:textId="77777777" w:rsidR="001F097D" w:rsidRDefault="001F4E83">
    <w:pPr>
      <w:pStyle w:val="Kopfzeile"/>
      <w:ind w:left="-851"/>
      <w:jc w:val="center"/>
      <w:rPr>
        <w:rFonts w:ascii="Malgun Gothic" w:eastAsia="Malgun Gothic" w:hAnsi="Malgun Gothic"/>
        <w:b/>
        <w:color w:val="FF0000"/>
      </w:rPr>
    </w:pPr>
    <w:r>
      <w:rPr>
        <w:rFonts w:ascii="Malgun Gothic" w:eastAsia="Malgun Gothic" w:hAnsi="Malgun Gothic"/>
        <w:b/>
        <w:color w:val="FF0000"/>
      </w:rPr>
      <w:t xml:space="preserve">        </w:t>
    </w:r>
    <w:bookmarkStart w:id="0" w:name="_MON_1612767611"/>
    <w:bookmarkEnd w:id="0"/>
    <w:r w:rsidR="009B0B9A" w:rsidRPr="00D17583">
      <w:rPr>
        <w:rFonts w:ascii="Malgun Gothic" w:eastAsia="Malgun Gothic" w:hAnsi="Malgun Gothic"/>
        <w:b/>
        <w:color w:val="FF0000"/>
      </w:rPr>
      <w:object w:dxaOrig="5240" w:dyaOrig="460" w14:anchorId="46010F64">
        <v:shape id="ole_rId1" o:spid="_x0000_i1025" style="width:462pt;height:40.65pt" coordsize="" o:spt="100" adj="0,,0" path="" stroked="f">
          <v:stroke joinstyle="miter"/>
          <v:imagedata r:id="rId1" o:title=""/>
          <v:formulas/>
          <v:path o:connecttype="segments"/>
        </v:shape>
        <o:OLEObject Type="Embed" ProgID="Word.Picture.8" ShapeID="ole_rId1" DrawAspect="Content" ObjectID="_1662808260" r:id="rId2"/>
      </w:object>
    </w:r>
  </w:p>
  <w:p w14:paraId="081E9154" w14:textId="77777777" w:rsidR="001F097D" w:rsidRDefault="001F4E83">
    <w:pPr>
      <w:pStyle w:val="Kopfzeile"/>
      <w:ind w:left="-851"/>
      <w:jc w:val="center"/>
      <w:rPr>
        <w:lang w:eastAsia="de-CH"/>
      </w:rPr>
    </w:pPr>
    <w:r>
      <w:rPr>
        <w:lang w:eastAsia="de-CH"/>
      </w:rPr>
      <w:tab/>
      <w:t xml:space="preserve">                                                                                               Nicht kommerzieller Schweizer Film</w:t>
    </w:r>
  </w:p>
  <w:p w14:paraId="17B9FB0A" w14:textId="77777777" w:rsidR="001F097D" w:rsidRPr="002645A1" w:rsidRDefault="001F4E83">
    <w:pPr>
      <w:pStyle w:val="Kopfzeile"/>
      <w:ind w:left="-851"/>
      <w:jc w:val="center"/>
      <w:rPr>
        <w:lang w:eastAsia="de-CH"/>
      </w:rPr>
    </w:pPr>
    <w:r>
      <w:rPr>
        <w:lang w:eastAsia="de-CH"/>
      </w:rPr>
      <w:tab/>
    </w:r>
    <w:r w:rsidRPr="002645A1">
      <w:rPr>
        <w:lang w:eastAsia="de-CH"/>
      </w:rPr>
      <w:t xml:space="preserve">                                                                                                            Film Suisse non-commercial</w:t>
    </w:r>
  </w:p>
  <w:p w14:paraId="54E078F6" w14:textId="77777777" w:rsidR="001F097D" w:rsidRPr="002645A1" w:rsidRDefault="001F4E83">
    <w:pPr>
      <w:pStyle w:val="Kopfzeile"/>
      <w:ind w:left="-851"/>
      <w:jc w:val="center"/>
      <w:rPr>
        <w:lang w:eastAsia="de-CH"/>
      </w:rPr>
    </w:pPr>
    <w:r w:rsidRPr="002645A1">
      <w:rPr>
        <w:lang w:eastAsia="de-CH"/>
      </w:rPr>
      <w:tab/>
      <w:t xml:space="preserve">                                                                                                        Film </w:t>
    </w:r>
    <w:proofErr w:type="spellStart"/>
    <w:r w:rsidRPr="002645A1">
      <w:rPr>
        <w:lang w:eastAsia="de-CH"/>
      </w:rPr>
      <w:t>Svizzero</w:t>
    </w:r>
    <w:proofErr w:type="spellEnd"/>
    <w:r w:rsidRPr="002645A1">
      <w:rPr>
        <w:lang w:eastAsia="de-CH"/>
      </w:rPr>
      <w:t xml:space="preserve"> non commerciale</w:t>
    </w:r>
  </w:p>
  <w:p w14:paraId="428D5666" w14:textId="77777777" w:rsidR="001F097D" w:rsidRPr="002645A1" w:rsidRDefault="001F097D">
    <w:pPr>
      <w:pStyle w:val="Kopfzeile"/>
      <w:ind w:left="-851"/>
      <w:jc w:val="center"/>
      <w:rPr>
        <w:lang w:eastAsia="de-CH"/>
      </w:rPr>
    </w:pPr>
  </w:p>
  <w:p w14:paraId="43386983" w14:textId="77777777" w:rsidR="001F097D" w:rsidRPr="002645A1" w:rsidRDefault="001F097D">
    <w:pPr>
      <w:pStyle w:val="Kopfzeile"/>
      <w:ind w:left="-851"/>
      <w:jc w:val="center"/>
      <w:rPr>
        <w:lang w:eastAsia="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D"/>
    <w:rsid w:val="001A2516"/>
    <w:rsid w:val="001A31E5"/>
    <w:rsid w:val="001F097D"/>
    <w:rsid w:val="001F4E83"/>
    <w:rsid w:val="002645A1"/>
    <w:rsid w:val="0046694E"/>
    <w:rsid w:val="004C197B"/>
    <w:rsid w:val="00511CD6"/>
    <w:rsid w:val="00813E1F"/>
    <w:rsid w:val="0083389E"/>
    <w:rsid w:val="008A04F0"/>
    <w:rsid w:val="008F5146"/>
    <w:rsid w:val="009855E8"/>
    <w:rsid w:val="009B0B9A"/>
    <w:rsid w:val="00A142B0"/>
    <w:rsid w:val="00B371A9"/>
    <w:rsid w:val="00BC127A"/>
    <w:rsid w:val="00C25EE2"/>
    <w:rsid w:val="00DD54D7"/>
    <w:rsid w:val="00DE61CD"/>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E341"/>
  <w15:docId w15:val="{51707B71-CD63-499C-8A3D-6F4B18CA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43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E7C6D"/>
  </w:style>
  <w:style w:type="character" w:customStyle="1" w:styleId="FuzeileZchn">
    <w:name w:val="Fußzeile Zchn"/>
    <w:basedOn w:val="Absatz-Standardschriftart"/>
    <w:link w:val="Fuzeile"/>
    <w:uiPriority w:val="99"/>
    <w:qFormat/>
    <w:rsid w:val="009E7C6D"/>
  </w:style>
  <w:style w:type="character" w:customStyle="1" w:styleId="SprechblasentextZchn">
    <w:name w:val="Sprechblasentext Zchn"/>
    <w:basedOn w:val="Absatz-Standardschriftart"/>
    <w:link w:val="Sprechblasentext"/>
    <w:uiPriority w:val="99"/>
    <w:semiHidden/>
    <w:qFormat/>
    <w:rsid w:val="009E7C6D"/>
    <w:rPr>
      <w:rFonts w:ascii="Tahoma" w:hAnsi="Tahoma" w:cs="Tahoma"/>
      <w:sz w:val="16"/>
      <w:szCs w:val="16"/>
    </w:rPr>
  </w:style>
  <w:style w:type="character" w:customStyle="1" w:styleId="Internetlink">
    <w:name w:val="Internetlink"/>
    <w:basedOn w:val="Absatz-Standardschriftart"/>
    <w:uiPriority w:val="99"/>
    <w:unhideWhenUsed/>
    <w:rsid w:val="005A262D"/>
    <w:rPr>
      <w:color w:val="0000FF" w:themeColor="hyperlink"/>
      <w:u w:val="single"/>
    </w:rPr>
  </w:style>
  <w:style w:type="character" w:styleId="BesuchterLink">
    <w:name w:val="FollowedHyperlink"/>
    <w:basedOn w:val="Absatz-Standardschriftart"/>
    <w:uiPriority w:val="99"/>
    <w:semiHidden/>
    <w:unhideWhenUsed/>
    <w:qFormat/>
    <w:rsid w:val="009D45CF"/>
    <w:rPr>
      <w:color w:val="800080"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Betont">
    <w:name w:val="Beton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9E7C6D"/>
    <w:pPr>
      <w:tabs>
        <w:tab w:val="center" w:pos="4536"/>
        <w:tab w:val="right" w:pos="9072"/>
      </w:tabs>
      <w:spacing w:after="0" w:line="240" w:lineRule="auto"/>
    </w:pPr>
  </w:style>
  <w:style w:type="paragraph" w:styleId="Fuzeile">
    <w:name w:val="footer"/>
    <w:basedOn w:val="Standard"/>
    <w:link w:val="FuzeileZchn"/>
    <w:uiPriority w:val="99"/>
    <w:unhideWhenUsed/>
    <w:rsid w:val="009E7C6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9E7C6D"/>
    <w:pPr>
      <w:spacing w:after="0" w:line="240" w:lineRule="auto"/>
    </w:pPr>
    <w:rPr>
      <w:rFonts w:ascii="Tahoma" w:hAnsi="Tahoma" w:cs="Tahoma"/>
      <w:sz w:val="16"/>
      <w:szCs w:val="16"/>
    </w:rPr>
  </w:style>
  <w:style w:type="paragraph" w:styleId="Listenabsatz">
    <w:name w:val="List Paragraph"/>
    <w:basedOn w:val="Standard"/>
    <w:uiPriority w:val="34"/>
    <w:qFormat/>
    <w:rsid w:val="005A262D"/>
    <w:pPr>
      <w:ind w:left="720"/>
      <w:contextualSpacing/>
    </w:pPr>
  </w:style>
  <w:style w:type="character" w:styleId="Hyperlink">
    <w:name w:val="Hyperlink"/>
    <w:basedOn w:val="Absatz-Standardschriftart"/>
    <w:uiPriority w:val="99"/>
    <w:unhideWhenUsed/>
    <w:rsid w:val="004C197B"/>
    <w:rPr>
      <w:color w:val="0000FF" w:themeColor="hyperlink"/>
      <w:u w:val="single"/>
    </w:rPr>
  </w:style>
  <w:style w:type="character" w:styleId="NichtaufgelsteErwhnung">
    <w:name w:val="Unresolved Mention"/>
    <w:basedOn w:val="Absatz-Standardschriftart"/>
    <w:uiPriority w:val="99"/>
    <w:semiHidden/>
    <w:unhideWhenUsed/>
    <w:rsid w:val="004C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wiss-movie.ch/Festivals/Region%202" TargetMode="External"/><Relationship Id="rId3" Type="http://schemas.openxmlformats.org/officeDocument/2006/relationships/settings" Target="settings.xml"/><Relationship Id="rId7" Type="http://schemas.openxmlformats.org/officeDocument/2006/relationships/hyperlink" Target="http://www.swiss-movie.ch/Festival/natio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01F7-D125-45E1-AFF2-8D7670B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Biel - Ville de Bienne</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Allanson Catherine</dc:creator>
  <cp:lastModifiedBy>Toni Bobst</cp:lastModifiedBy>
  <cp:revision>2</cp:revision>
  <cp:lastPrinted>2020-09-28T12:24:00Z</cp:lastPrinted>
  <dcterms:created xsi:type="dcterms:W3CDTF">2020-09-28T12:25:00Z</dcterms:created>
  <dcterms:modified xsi:type="dcterms:W3CDTF">2020-09-28T12:2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 Biel - Ville de Bie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